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B5269A" w:rsidP="008F3AB6">
      <w:r>
        <w:rPr>
          <w:noProof/>
        </w:rPr>
        <w:drawing>
          <wp:inline distT="0" distB="0" distL="0" distR="0" wp14:anchorId="4BDB7B4A">
            <wp:extent cx="1950720" cy="494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C27F42">
      <w:pPr>
        <w:rPr>
          <w:szCs w:val="22"/>
        </w:rPr>
      </w:pPr>
      <w:r>
        <w:rPr>
          <w:szCs w:val="22"/>
        </w:rPr>
        <w:t>Porttivartiointi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C27F42" w:rsidP="00C27F42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Porttivartiointi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C27F42" w:rsidP="00C27F42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6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BB7534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D7DF4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C27F42" w:rsidRPr="00C27F42" w:rsidRDefault="00C27F42" w:rsidP="00C27F42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 xml:space="preserve">Oletteko varmistaneet, että </w:t>
                </w:r>
                <w:r w:rsidRPr="00C27F42">
                  <w:rPr>
                    <w:rStyle w:val="Oma"/>
                  </w:rPr>
                  <w:t xml:space="preserve">vartijat </w:t>
                </w:r>
                <w:r>
                  <w:rPr>
                    <w:rStyle w:val="Oma"/>
                  </w:rPr>
                  <w:t xml:space="preserve">osaavat </w:t>
                </w:r>
                <w:r w:rsidRPr="00C27F42">
                  <w:rPr>
                    <w:rStyle w:val="Oma"/>
                  </w:rPr>
                  <w:t>vartioteknisten järjestelmien käytön?</w:t>
                </w:r>
              </w:p>
              <w:p w:rsidR="004420D3" w:rsidRPr="004420D3" w:rsidRDefault="00BB7534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Default="00C27F42" w:rsidP="007F3D7F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oille on annettu tarvittava valvonta- ja vartioteknisten järjestelmien perehdyttämiskoulutus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Kontrolloitteko kaikkea sisään ja ulos pyrkivää henkilö- ja ajoneuvoliikennettä?</w:t>
                </w:r>
              </w:p>
              <w:p w:rsidR="00F26A21" w:rsidRPr="004420D3" w:rsidRDefault="00BB7534" w:rsidP="00C27F42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Default="00C27F42" w:rsidP="00531F24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Alueelle sisään ja ulos pyrkivät henkilöt ja ajoneuvot tunnistetaan vartijan tai kulunvalvontajärjestelmän avulla.</w:t>
                </w:r>
              </w:p>
              <w:p w:rsidR="00C27F42" w:rsidRDefault="00C27F42" w:rsidP="00C27F42">
                <w:pPr>
                  <w:pStyle w:val="Luettelokappale"/>
                  <w:rPr>
                    <w:rStyle w:val="Oma"/>
                  </w:rPr>
                </w:pPr>
              </w:p>
              <w:p w:rsidR="00C27F42" w:rsidRPr="00C27F42" w:rsidRDefault="00C27F42" w:rsidP="00C27F42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Alueet, joilla suoritetaan materiaalin purku- ja lastaustoimintaa ovat jatkuvasti valvottuja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Pystyttekö havaitsemaan kaikissa tilanteissa poikkeavasti käyttäytyvät henkilöt ja ajoneuvot?</w:t>
                </w:r>
              </w:p>
              <w:p w:rsidR="00F26A21" w:rsidRPr="004420D3" w:rsidRDefault="00BB7534" w:rsidP="00C27F42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ointirutiinit on suunniteltu siten, että vartijalla on mahdollisuus kaikissa tilanteissa havaita tavallisuudesta poikkeava liikenne ja reagoida siihen välittömästi.</w:t>
                </w:r>
              </w:p>
              <w:p w:rsidR="00C27F42" w:rsidRDefault="00C27F42" w:rsidP="00C27F42">
                <w:pPr>
                  <w:rPr>
                    <w:rStyle w:val="Oma"/>
                  </w:rPr>
                </w:pPr>
              </w:p>
              <w:p w:rsidR="00C27F42" w:rsidRP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jan reagointi ei johda tilanteeseen, jossa portti tai muu valvontakohde jää vartioimatta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Ajoitatteko vartiotoiminnan resurssit henkilö- ja ajoneuvoliikenteen painopisteajankohtien mukaisesti (aamuruuhka, lounastauot, kahvitunnit, iltaruuhka jne.)?</w:t>
                </w:r>
              </w:p>
              <w:p w:rsidR="008D0367" w:rsidRPr="004420D3" w:rsidRDefault="00BB7534" w:rsidP="00C27F42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ointikapasiteettia on mahdollista sopeuttaa painopisteajankohtien ja mahdollisten erityistilanteiden mukaisesti siten, että turvallisuus ei vaarannu.</w:t>
                </w:r>
              </w:p>
              <w:p w:rsidR="008D0367" w:rsidRPr="00F57829" w:rsidRDefault="008D0367" w:rsidP="00C27F4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Saatteko tiedon kaikista alueen vartiointiin vaikuttavista muutoksista (rakennusten käyttötarkoitus, vaaralliset aineet, liikennereitit, lastaus- ja purkupaikat)?</w:t>
                </w:r>
              </w:p>
              <w:p w:rsidR="008D0367" w:rsidRPr="004420D3" w:rsidRDefault="00BB7534" w:rsidP="00C27F42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Käytössä on menettely, jonka avulla seurataan ja tiedotetaan alueen vartioinnissa tapahtuvista muutoksista.</w:t>
                </w:r>
              </w:p>
              <w:p w:rsidR="008D0367" w:rsidRPr="00F57829" w:rsidRDefault="008D0367" w:rsidP="00C27F4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C27F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C27F42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C27F42" w:rsidRP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Oletteko järjestäneet portille asiallisen odotustilan, jossa vierailijoilla ja vierailijaryhmillä on mahdollisuus odottaa isännän saapumista?</w:t>
                </w:r>
              </w:p>
              <w:p w:rsidR="008D0367" w:rsidRPr="004420D3" w:rsidRDefault="00BB7534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27F42" w:rsidRP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ointirakennukseen on järjestetty vierailijoille odotustila, jossa vieraat odottavat isännän saapumista.</w:t>
                </w:r>
              </w:p>
              <w:p w:rsidR="00C27F42" w:rsidRPr="00C27F42" w:rsidRDefault="00C27F42" w:rsidP="00C27F42">
                <w:pPr>
                  <w:rPr>
                    <w:rStyle w:val="Oma"/>
                  </w:rPr>
                </w:pPr>
              </w:p>
              <w:p w:rsidR="00C27F42" w:rsidRDefault="00C27F42" w:rsidP="00C27F42">
                <w:pPr>
                  <w:rPr>
                    <w:rStyle w:val="Oma"/>
                  </w:rPr>
                </w:pPr>
                <w:r w:rsidRPr="00C27F42">
                  <w:rPr>
                    <w:rStyle w:val="Oma"/>
                  </w:rPr>
                  <w:t>Vartija voi vaihtoehtoisesti saattaa vierailijat muuhun isännän kan</w:t>
                </w:r>
                <w:r>
                  <w:rPr>
                    <w:rStyle w:val="Oma"/>
                  </w:rPr>
                  <w:t>ssa sovittuun vierailijoiden vas</w:t>
                </w:r>
                <w:r w:rsidRPr="00C27F42">
                  <w:rPr>
                    <w:rStyle w:val="Oma"/>
                  </w:rPr>
                  <w:t>taanottopaikkaan.</w:t>
                </w:r>
              </w:p>
              <w:p w:rsidR="008D0367" w:rsidRPr="00F57829" w:rsidRDefault="008D0367" w:rsidP="00C27F42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C27F42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34" w:rsidRDefault="00BB7534">
      <w:r>
        <w:separator/>
      </w:r>
    </w:p>
  </w:endnote>
  <w:endnote w:type="continuationSeparator" w:id="0">
    <w:p w:rsidR="00BB7534" w:rsidRDefault="00BB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34" w:rsidRDefault="00BB7534">
      <w:r>
        <w:separator/>
      </w:r>
    </w:p>
  </w:footnote>
  <w:footnote w:type="continuationSeparator" w:id="0">
    <w:p w:rsidR="00BB7534" w:rsidRDefault="00BB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B5269A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B5269A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D28D9" w:rsidRPr="003D28D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D28D9" w:rsidRPr="003D28D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D28D9" w:rsidRPr="003D28D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D28D9" w:rsidRPr="003D28D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3E7"/>
    <w:multiLevelType w:val="hybridMultilevel"/>
    <w:tmpl w:val="3B4C20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279DB"/>
    <w:multiLevelType w:val="multilevel"/>
    <w:tmpl w:val="0409001F"/>
    <w:numStyleLink w:val="111111"/>
  </w:abstractNum>
  <w:abstractNum w:abstractNumId="23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7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6"/>
  </w:num>
  <w:num w:numId="17">
    <w:abstractNumId w:val="19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2"/>
  </w:num>
  <w:num w:numId="28">
    <w:abstractNumId w:val="13"/>
  </w:num>
  <w:num w:numId="29">
    <w:abstractNumId w:val="18"/>
  </w:num>
  <w:num w:numId="30">
    <w:abstractNumId w:val="5"/>
  </w:num>
  <w:num w:numId="31">
    <w:abstractNumId w:val="2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3q++h/PBnlLuq+eoZ31QO2l9xNjBpWJMP6001kTkEzW7Kb/5rUbo9xP/tbCzSEumoLMMnUbpKZbPcYChXZkA==" w:salt="VImT0phVZNNquJfCY1Ss5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28D9"/>
    <w:rsid w:val="003D35F9"/>
    <w:rsid w:val="003D504D"/>
    <w:rsid w:val="003E1FE1"/>
    <w:rsid w:val="003E324B"/>
    <w:rsid w:val="003E373F"/>
    <w:rsid w:val="003F70BA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D7DF4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4BD4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5269A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B7534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27F42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10C7A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101B4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9B34-C711-4950-9EAB-B4498FA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7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5-02-06T16:19:00Z</dcterms:created>
  <dcterms:modified xsi:type="dcterms:W3CDTF">2017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